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3FBED697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530709">
        <w:rPr>
          <w:rFonts w:ascii="Times New Roman"/>
          <w:b/>
          <w:bCs/>
          <w:sz w:val="40"/>
          <w:szCs w:val="40"/>
          <w:u w:val="single"/>
        </w:rPr>
        <w:t>2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67FDF528" w:rsidR="003A7A40" w:rsidRPr="00262FC9" w:rsidRDefault="003A7A40" w:rsidP="003A7A40">
      <w:pPr>
        <w:pStyle w:val="BodyText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>pendances et comprendre l</w:t>
      </w:r>
      <w:r w:rsidR="003C39F1">
        <w:rPr>
          <w:rFonts w:ascii="Times New Roman"/>
          <w:b/>
          <w:bCs/>
          <w:sz w:val="40"/>
          <w:szCs w:val="40"/>
        </w:rPr>
        <w:t>a librairie</w:t>
      </w:r>
    </w:p>
    <w:p w14:paraId="4D5643AF" w14:textId="5432C3ED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BACD26B" w14:textId="09A0DDFF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Téléchargement de la librairie</w:t>
      </w:r>
    </w:p>
    <w:p w14:paraId="7B714637" w14:textId="77777777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AAB909" w14:textId="6AA4F88E" w:rsidR="00221BB0" w:rsidRP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221BB0">
        <w:rPr>
          <w:rFonts w:ascii="DejaVu Sans" w:hAnsi="DejaVu Sans" w:cs="DejaVu Sans"/>
          <w:sz w:val="24"/>
          <w:szCs w:val="24"/>
        </w:rPr>
        <w:t>Dans la console écrire :</w:t>
      </w:r>
    </w:p>
    <w:p w14:paraId="47729134" w14:textId="0DD660E5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Pr="00221BB0">
        <w:rPr>
          <w:rFonts w:ascii="DejaVu Sans" w:hAnsi="DejaVu Sans" w:cs="DejaVu Sans"/>
          <w:sz w:val="24"/>
          <w:szCs w:val="24"/>
        </w:rPr>
        <w:t xml:space="preserve">Git clone </w:t>
      </w:r>
      <w:hyperlink r:id="rId13" w:history="1">
        <w:r w:rsidRPr="00D030C9">
          <w:rPr>
            <w:rStyle w:val="Hyperlink"/>
            <w:rFonts w:ascii="DejaVu Sans" w:hAnsi="DejaVu Sans" w:cs="DejaVu Sans"/>
            <w:sz w:val="24"/>
            <w:szCs w:val="24"/>
          </w:rPr>
          <w:t>https://github.com/filoucool/Labos_Python_Rachid.git</w:t>
        </w:r>
      </w:hyperlink>
    </w:p>
    <w:p w14:paraId="744FE20B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9191A04" w14:textId="4BF204E3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Puis se rendre dans le nouveau dossier en écrivant :</w:t>
      </w:r>
    </w:p>
    <w:p w14:paraId="6A3E5F65" w14:textId="3B633550" w:rsidR="006D7B1B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="006D7B1B">
        <w:rPr>
          <w:rFonts w:ascii="DejaVu Sans" w:hAnsi="DejaVu Sans" w:cs="DejaVu Sans"/>
          <w:sz w:val="24"/>
          <w:szCs w:val="24"/>
        </w:rPr>
        <w:t>c</w:t>
      </w:r>
      <w:r>
        <w:rPr>
          <w:rFonts w:ascii="DejaVu Sans" w:hAnsi="DejaVu Sans" w:cs="DejaVu Sans"/>
          <w:sz w:val="24"/>
          <w:szCs w:val="24"/>
        </w:rPr>
        <w:t xml:space="preserve">d </w:t>
      </w:r>
      <w:proofErr w:type="spellStart"/>
      <w:r>
        <w:rPr>
          <w:rFonts w:ascii="DejaVu Sans" w:hAnsi="DejaVu Sans" w:cs="DejaVu Sans"/>
          <w:sz w:val="24"/>
          <w:szCs w:val="24"/>
        </w:rPr>
        <w:t>Labos_Python_Rachid</w:t>
      </w:r>
      <w:proofErr w:type="spellEnd"/>
    </w:p>
    <w:p w14:paraId="68011D85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03891D6" w14:textId="77777777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0D9514" w14:textId="11395C26" w:rsidR="002642FE" w:rsidRPr="00221BB0" w:rsidRDefault="00262FC9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Dépendance</w:t>
      </w:r>
      <w:r w:rsidR="002642FE"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s</w:t>
      </w:r>
    </w:p>
    <w:p w14:paraId="153515C2" w14:textId="77777777" w:rsidR="0024371E" w:rsidRPr="00221BB0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FB4A5A" w14:textId="0A119507" w:rsidR="00B97757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Tous vos projets et </w:t>
      </w:r>
      <w:r w:rsidR="003A7A40">
        <w:rPr>
          <w:rFonts w:ascii="DejaVu Sans" w:hAnsi="DejaVu Sans" w:cs="DejaVu Sans"/>
          <w:sz w:val="24"/>
          <w:szCs w:val="24"/>
        </w:rPr>
        <w:t>scripts</w:t>
      </w:r>
      <w:r w:rsidRPr="007E5EA9">
        <w:rPr>
          <w:rFonts w:ascii="DejaVu Sans" w:hAnsi="DejaVu Sans" w:cs="DejaVu Sans"/>
          <w:sz w:val="24"/>
          <w:szCs w:val="24"/>
        </w:rPr>
        <w:t xml:space="preserve"> devront contenir le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code </w:t>
      </w:r>
      <w:r w:rsidRPr="007E5EA9">
        <w:rPr>
          <w:rFonts w:ascii="DejaVu Sans" w:hAnsi="DejaVu Sans" w:cs="DejaVu Sans"/>
          <w:sz w:val="24"/>
          <w:szCs w:val="24"/>
        </w:rPr>
        <w:t>suivant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au début</w:t>
      </w:r>
      <w:r w:rsidRPr="007E5EA9">
        <w:rPr>
          <w:rFonts w:ascii="DejaVu Sans" w:hAnsi="DejaVu Sans" w:cs="DejaVu Sans"/>
          <w:sz w:val="24"/>
          <w:szCs w:val="24"/>
        </w:rPr>
        <w:t xml:space="preserve"> afin d’assurer le bon fonctionnement d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es librairies pour les </w:t>
      </w:r>
      <w:r w:rsidR="0022522E" w:rsidRPr="007E5EA9">
        <w:rPr>
          <w:rFonts w:ascii="DejaVu Sans" w:hAnsi="DejaVu Sans" w:cs="DejaVu Sans"/>
          <w:sz w:val="24"/>
          <w:szCs w:val="24"/>
        </w:rPr>
        <w:t>AX-12.</w:t>
      </w:r>
    </w:p>
    <w:p w14:paraId="21D2CA18" w14:textId="77777777" w:rsidR="002351F5" w:rsidRPr="007E5EA9" w:rsidRDefault="002351F5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5EFACE28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</w:p>
    <w:p w14:paraId="56C3BCC1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rial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rial</w:t>
      </w:r>
    </w:p>
    <w:p w14:paraId="2E2D2B5B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RPi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GPIO</w:t>
      </w:r>
      <w:proofErr w:type="spellEnd"/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as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GPIO</w:t>
      </w:r>
    </w:p>
    <w:p w14:paraId="15E50379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</w:p>
    <w:p w14:paraId="4B841E3D" w14:textId="5F8EE656" w:rsidR="002642FE" w:rsidRPr="00EA7065" w:rsidRDefault="002537C3" w:rsidP="00EA706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</w:t>
      </w:r>
    </w:p>
    <w:p w14:paraId="77C760E9" w14:textId="77777777" w:rsidR="00B97757" w:rsidRPr="00B97757" w:rsidRDefault="00B97757" w:rsidP="00B9775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97757">
        <w:rPr>
          <w:rFonts w:ascii="DejaVu Sans" w:hAnsi="DejaVu Sans" w:cs="DejaVu Sans"/>
          <w:sz w:val="24"/>
          <w:szCs w:val="24"/>
        </w:rPr>
        <w:t>Pour installer les librairies:</w:t>
      </w:r>
    </w:p>
    <w:p w14:paraId="4E72D0A4" w14:textId="5CDF2626" w:rsidR="00B97757" w:rsidRPr="00B97757" w:rsidRDefault="00B97757" w:rsidP="00B9775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97757">
        <w:rPr>
          <w:rFonts w:ascii="DejaVu Sans" w:hAnsi="DejaVu Sans" w:cs="DejaVu Sans"/>
          <w:sz w:val="24"/>
          <w:szCs w:val="24"/>
        </w:rPr>
        <w:t>&gt;</w:t>
      </w:r>
      <w:proofErr w:type="spellStart"/>
      <w:r w:rsidRPr="00B97757">
        <w:rPr>
          <w:rFonts w:ascii="DejaVu Sans" w:hAnsi="DejaVu Sans" w:cs="DejaVu Sans"/>
          <w:sz w:val="24"/>
          <w:szCs w:val="24"/>
        </w:rPr>
        <w:t>pip</w:t>
      </w:r>
      <w:proofErr w:type="spellEnd"/>
      <w:r w:rsidRPr="00B97757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Pr="00B97757">
        <w:rPr>
          <w:rFonts w:ascii="DejaVu Sans" w:hAnsi="DejaVu Sans" w:cs="DejaVu Sans"/>
          <w:sz w:val="24"/>
          <w:szCs w:val="24"/>
        </w:rPr>
        <w:t>install</w:t>
      </w:r>
      <w:proofErr w:type="spellEnd"/>
      <w:r w:rsidRPr="00B97757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Pr="00B97757">
        <w:rPr>
          <w:rFonts w:ascii="DejaVu Sans" w:hAnsi="DejaVu Sans" w:cs="DejaVu Sans"/>
          <w:sz w:val="24"/>
          <w:szCs w:val="24"/>
        </w:rPr>
        <w:t>pyserial</w:t>
      </w:r>
      <w:proofErr w:type="spellEnd"/>
    </w:p>
    <w:p w14:paraId="22D7DE2B" w14:textId="12E9146A" w:rsidR="00B97757" w:rsidRPr="00B97757" w:rsidRDefault="00B97757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US"/>
        </w:rPr>
      </w:pPr>
      <w:r>
        <w:rPr>
          <w:rFonts w:ascii="DejaVu Sans" w:hAnsi="DejaVu Sans" w:cs="DejaVu Sans"/>
          <w:sz w:val="24"/>
          <w:szCs w:val="24"/>
          <w:lang w:val="en-US"/>
        </w:rPr>
        <w:t xml:space="preserve">&gt;pip install </w:t>
      </w:r>
      <w:proofErr w:type="spellStart"/>
      <w:r>
        <w:rPr>
          <w:rFonts w:ascii="DejaVu Sans" w:hAnsi="DejaVu Sans" w:cs="DejaVu Sans"/>
          <w:sz w:val="24"/>
          <w:szCs w:val="24"/>
          <w:lang w:val="en-US"/>
        </w:rPr>
        <w:t>RPi.GPIO</w:t>
      </w:r>
      <w:proofErr w:type="spellEnd"/>
    </w:p>
    <w:p w14:paraId="40D8E004" w14:textId="77777777" w:rsidR="002642FE" w:rsidRPr="007E5EA9" w:rsidRDefault="002642FE" w:rsidP="00EA706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148212AC" w14:textId="3FD4D353" w:rsidR="002642FE" w:rsidRDefault="00D82E4A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D82E4A"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t>Initialisation</w:t>
      </w:r>
    </w:p>
    <w:p w14:paraId="62BBE8AC" w14:textId="6CC3DDC0" w:rsidR="00B20969" w:rsidRP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Ce bloc de code e</w:t>
      </w:r>
      <w:r>
        <w:rPr>
          <w:rFonts w:ascii="DejaVu Sans" w:hAnsi="DejaVu Sans" w:cs="DejaVu Sans"/>
          <w:sz w:val="24"/>
          <w:szCs w:val="24"/>
        </w:rPr>
        <w:t>st nécessaire au début de chaque codes pour initier la librairie et s’assurer que les moteurs répondent aux commandes</w:t>
      </w:r>
    </w:p>
    <w:p w14:paraId="2E8B3329" w14:textId="77777777" w:rsidR="0024371E" w:rsidRPr="00B2096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</w:rPr>
      </w:pPr>
    </w:p>
    <w:p w14:paraId="244525D3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.001</w:t>
      </w:r>
    </w:p>
    <w:p w14:paraId="0BC8C395" w14:textId="4E2DA90A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12_</w:t>
      </w:r>
      <w:r w:rsidR="00E62B35"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12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)</w:t>
      </w:r>
    </w:p>
    <w:p w14:paraId="3003D9E3" w14:textId="4DFCB67F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12_</w:t>
      </w:r>
      <w:r w:rsidR="00E62B35"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L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__init__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)</w:t>
      </w:r>
    </w:p>
    <w:p w14:paraId="1ECA9A21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5D87B476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</w:p>
    <w:p w14:paraId="3A22EFDB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</w:p>
    <w:p w14:paraId="695867FE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1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7</w:t>
      </w:r>
    </w:p>
    <w:p w14:paraId="7F9A6764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8</w:t>
      </w:r>
    </w:p>
    <w:p w14:paraId="617D6BA6" w14:textId="13F146EA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ing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1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2397B71E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0E58BE63" w14:textId="132789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ing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5E9ED180" w14:textId="0DD81436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</w:pPr>
      <w:proofErr w:type="spell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111BCD55" w14:textId="74CD37BC" w:rsidR="00D82E4A" w:rsidRPr="00B20969" w:rsidRDefault="00D82E4A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ax12_</w:t>
      </w:r>
      <w:r w:rsidR="00E62B35" w:rsidRPr="00B20969">
        <w:rPr>
          <w:rFonts w:ascii="DejaVu Sans" w:hAnsi="DejaVu Sans" w:cs="DejaVu Sans"/>
          <w:sz w:val="24"/>
          <w:szCs w:val="24"/>
        </w:rPr>
        <w:t>Lib</w:t>
      </w:r>
      <w:r w:rsidRPr="00B20969">
        <w:rPr>
          <w:rFonts w:ascii="DejaVu Sans" w:hAnsi="DejaVu Sans" w:cs="DejaVu Sans"/>
          <w:sz w:val="24"/>
          <w:szCs w:val="24"/>
        </w:rPr>
        <w:t xml:space="preserve"> = Ax12()</w:t>
      </w:r>
    </w:p>
    <w:p w14:paraId="1609F60A" w14:textId="37BD5859" w:rsidR="00D82E4A" w:rsidRPr="00B20969" w:rsidRDefault="00D82E4A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ab/>
        <w:t>Fait appel à la classe et lui donne une référence.</w:t>
      </w:r>
    </w:p>
    <w:p w14:paraId="75F31C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9DC291F" w14:textId="16462DAA" w:rsidR="00D82E4A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ax12_</w:t>
      </w:r>
      <w:r w:rsidR="00E62B35" w:rsidRPr="00B20969">
        <w:rPr>
          <w:rFonts w:ascii="DejaVu Sans" w:hAnsi="DejaVu Sans" w:cs="DejaVu Sans"/>
          <w:sz w:val="24"/>
          <w:szCs w:val="24"/>
        </w:rPr>
        <w:t>Lib</w:t>
      </w:r>
      <w:r w:rsidRPr="00B20969">
        <w:rPr>
          <w:rFonts w:ascii="DejaVu Sans" w:hAnsi="DejaVu Sans" w:cs="DejaVu Sans"/>
          <w:sz w:val="24"/>
          <w:szCs w:val="24"/>
        </w:rPr>
        <w:t xml:space="preserve"> = __init__()</w:t>
      </w:r>
    </w:p>
    <w:p w14:paraId="2E9EC039" w14:textId="0A9B65B5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ab/>
        <w:t>Initialise la librairie et crée une connexion aux moteurs.</w:t>
      </w:r>
    </w:p>
    <w:p w14:paraId="06997672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A664909" w14:textId="4A1D6CDF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Dynamixel_id1 = (votre id moteur droit)</w:t>
      </w:r>
    </w:p>
    <w:p w14:paraId="07D992FF" w14:textId="4861B4E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Dynamixel_id2 = (votre id moteur gauche)</w:t>
      </w:r>
    </w:p>
    <w:p w14:paraId="6765D250" w14:textId="23D804BC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8"/>
          <w:szCs w:val="28"/>
        </w:rPr>
        <w:tab/>
      </w:r>
      <w:r w:rsidRPr="00B20969">
        <w:rPr>
          <w:rFonts w:ascii="DejaVu Sans" w:hAnsi="DejaVu Sans" w:cs="DejaVu Sans"/>
          <w:sz w:val="24"/>
          <w:szCs w:val="24"/>
        </w:rPr>
        <w:t>Identification des moteurs.</w:t>
      </w:r>
    </w:p>
    <w:p w14:paraId="437786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8164626" w14:textId="5101F3DC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r w:rsidRPr="00B20969">
        <w:rPr>
          <w:rFonts w:ascii="DejaVu Sans" w:hAnsi="DejaVu Sans" w:cs="DejaVu Sans"/>
          <w:sz w:val="24"/>
          <w:szCs w:val="24"/>
          <w:lang w:val="en-CA"/>
        </w:rPr>
        <w:lastRenderedPageBreak/>
        <w:t>a</w:t>
      </w:r>
      <w:r w:rsidRPr="00B20969">
        <w:rPr>
          <w:rFonts w:ascii="DejaVu Sans" w:hAnsi="DejaVu Sans" w:cs="DejaVu Sans"/>
          <w:sz w:val="24"/>
          <w:szCs w:val="24"/>
          <w:lang w:val="en-CA"/>
        </w:rPr>
        <w:t>x12_</w:t>
      </w:r>
      <w:r w:rsidR="00E62B35" w:rsidRPr="00B20969">
        <w:rPr>
          <w:rFonts w:ascii="DejaVu Sans" w:hAnsi="DejaVu Sans" w:cs="DejaVu Sans"/>
          <w:sz w:val="24"/>
          <w:szCs w:val="24"/>
          <w:lang w:val="en-CA"/>
        </w:rPr>
        <w:t>Lib</w:t>
      </w:r>
      <w:r w:rsidRPr="00B20969">
        <w:rPr>
          <w:rFonts w:ascii="DejaVu Sans" w:hAnsi="DejaVu Sans" w:cs="DejaVu Sans"/>
          <w:sz w:val="24"/>
          <w:szCs w:val="24"/>
          <w:lang w:val="en-CA"/>
        </w:rPr>
        <w:t>.ping(</w:t>
      </w:r>
      <w:proofErr w:type="spellStart"/>
      <w:r w:rsidRPr="00B20969">
        <w:rPr>
          <w:rFonts w:ascii="DejaVu Sans" w:hAnsi="DejaVu Sans" w:cs="DejaVu Sans"/>
          <w:sz w:val="24"/>
          <w:szCs w:val="24"/>
          <w:lang w:val="en-CA"/>
        </w:rPr>
        <w:t>dynamixel_id</w:t>
      </w:r>
      <w:proofErr w:type="spellEnd"/>
      <w:r w:rsidRPr="00B20969">
        <w:rPr>
          <w:rFonts w:ascii="DejaVu Sans" w:hAnsi="DejaVu Sans" w:cs="DejaVu Sans"/>
          <w:sz w:val="24"/>
          <w:szCs w:val="24"/>
          <w:lang w:val="en-CA"/>
        </w:rPr>
        <w:t>)</w:t>
      </w:r>
    </w:p>
    <w:p w14:paraId="6E3DC780" w14:textId="56D80179" w:rsidR="00D82E4A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  <w:lang w:val="en-CA"/>
        </w:rPr>
        <w:tab/>
      </w:r>
      <w:proofErr w:type="spellStart"/>
      <w:r w:rsidRPr="00B20969">
        <w:rPr>
          <w:rFonts w:ascii="DejaVu Sans" w:hAnsi="DejaVu Sans" w:cs="DejaVu Sans"/>
          <w:sz w:val="24"/>
          <w:szCs w:val="24"/>
        </w:rPr>
        <w:t>Envoi</w:t>
      </w:r>
      <w:proofErr w:type="spellEnd"/>
      <w:r w:rsidRPr="00B20969">
        <w:rPr>
          <w:rFonts w:ascii="DejaVu Sans" w:hAnsi="DejaVu Sans" w:cs="DejaVu Sans"/>
          <w:sz w:val="24"/>
          <w:szCs w:val="24"/>
        </w:rPr>
        <w:t xml:space="preserve"> un signal au moteur pour vérifier si il répond aux commandes.</w:t>
      </w:r>
    </w:p>
    <w:p w14:paraId="013DE430" w14:textId="46F5617B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CD4732E" w14:textId="77777777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A476223" w14:textId="7F8CC971" w:rsidR="007E5EA9" w:rsidRPr="007E5EA9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t>API</w:t>
      </w:r>
    </w:p>
    <w:p w14:paraId="00031425" w14:textId="77777777" w:rsidR="007E5EA9" w:rsidRPr="007E5EA9" w:rsidRDefault="007E5EA9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5B19EDC" w14:textId="77777777" w:rsidR="00EA7065" w:rsidRPr="00EA7065" w:rsidRDefault="00EA7065" w:rsidP="00EA706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A706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A706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ping</w:t>
      </w: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spellStart"/>
      <w:r w:rsidRPr="00EA706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A706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>id</w:t>
      </w:r>
      <w:proofErr w:type="spellEnd"/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269E2C02" w14:textId="0B0EF830" w:rsidR="006D7B1B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>Utilisé pour envoyer un signal au moteur (id) pour s’assurer que le moteur répond aux commandes</w:t>
      </w:r>
    </w:p>
    <w:p w14:paraId="5853F771" w14:textId="2848981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0400B096" w14:textId="7EFA2A8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 w:rsidRPr="00E62B35">
        <w:rPr>
          <w:rFonts w:ascii="DejaVu Sans" w:hAnsi="DejaVu Sans" w:cs="DejaVu Sans"/>
          <w:sz w:val="24"/>
          <w:szCs w:val="24"/>
        </w:rPr>
        <w:t>Utilisation: ax12_Lib.ping(d</w:t>
      </w:r>
      <w:r>
        <w:rPr>
          <w:rFonts w:ascii="DejaVu Sans" w:hAnsi="DejaVu Sans" w:cs="DejaVu Sans"/>
          <w:sz w:val="24"/>
          <w:szCs w:val="24"/>
        </w:rPr>
        <w:t>ynamixel_id1 OU dynamixel_id2)</w:t>
      </w:r>
    </w:p>
    <w:p w14:paraId="5E3FB851" w14:textId="77777777" w:rsidR="00E62B35" w:rsidRP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61862215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move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osition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15BA8BA2" w14:textId="280A7E8A" w:rsidR="00E62B35" w:rsidRPr="00E62B35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8"/>
          <w:szCs w:val="28"/>
          <w:lang w:val="en-CA"/>
        </w:rPr>
        <w:tab/>
      </w:r>
      <w:r w:rsidRPr="00E62B35">
        <w:rPr>
          <w:rFonts w:ascii="DejaVu Sans" w:hAnsi="DejaVu Sans" w:cs="DejaVu Sans"/>
          <w:sz w:val="24"/>
          <w:szCs w:val="24"/>
        </w:rPr>
        <w:t>Utilisé pour faire tourner l</w:t>
      </w:r>
      <w:r>
        <w:rPr>
          <w:rFonts w:ascii="DejaVu Sans" w:hAnsi="DejaVu Sans" w:cs="DejaVu Sans"/>
          <w:sz w:val="24"/>
          <w:szCs w:val="24"/>
        </w:rPr>
        <w:t>e moteur jusqu’à un certain degré</w:t>
      </w:r>
    </w:p>
    <w:p w14:paraId="46456B39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moveSpeed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osition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684B727E" w14:textId="77777777" w:rsidR="00E62B35" w:rsidRDefault="00E62B35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43B2EC35" w14:textId="4C2ED914" w:rsidR="00AC133A" w:rsidRPr="00AC133A" w:rsidRDefault="00E62B35" w:rsidP="00AC133A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36D3C86B" w14:textId="065F5F5C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  <w:lang w:val="en-CA"/>
        </w:rPr>
        <w:tab/>
      </w:r>
      <w:r w:rsidRPr="00AC133A">
        <w:rPr>
          <w:rFonts w:ascii="DejaVu Sans" w:hAnsi="DejaVu Sans" w:cs="DejaVu Sans"/>
          <w:sz w:val="24"/>
          <w:szCs w:val="24"/>
        </w:rPr>
        <w:t>Utilisé pour définir la v</w:t>
      </w:r>
      <w:r>
        <w:rPr>
          <w:rFonts w:ascii="DejaVu Sans" w:hAnsi="DejaVu Sans" w:cs="DejaVu Sans"/>
          <w:sz w:val="24"/>
          <w:szCs w:val="24"/>
        </w:rPr>
        <w:t>itesse des moteurs.</w:t>
      </w:r>
    </w:p>
    <w:p w14:paraId="13DA104F" w14:textId="545192F9" w:rsidR="00AC133A" w:rsidRDefault="00AC133A" w:rsidP="00AC133A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La vitesse peut être de 0 à 1023 pour le sens horaire. Pour faire tourner le moteur dans le sens inverse, il faut ajouter 1024 à la valeur initiale. </w:t>
      </w:r>
    </w:p>
    <w:p w14:paraId="44D47927" w14:textId="5DFB586C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</w:p>
    <w:p w14:paraId="6BF2394E" w14:textId="0116C71E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>Utilisation : ax12_Lib.Speed(dynamixel_id1, vitesse)</w:t>
      </w:r>
    </w:p>
    <w:p w14:paraId="61E16A1E" w14:textId="63F38064" w:rsidR="00AC133A" w:rsidRP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r>
        <w:rPr>
          <w:rFonts w:ascii="DejaVu Sans" w:hAnsi="DejaVu Sans" w:cs="DejaVu Sans"/>
          <w:sz w:val="24"/>
          <w:szCs w:val="24"/>
        </w:rPr>
        <w:tab/>
      </w:r>
      <w:r w:rsidRPr="00AC133A">
        <w:rPr>
          <w:rFonts w:ascii="DejaVu Sans" w:hAnsi="DejaVu Sans" w:cs="DejaVu Sans"/>
          <w:sz w:val="24"/>
          <w:szCs w:val="24"/>
          <w:lang w:val="en-CA"/>
        </w:rPr>
        <w:t xml:space="preserve">                   </w:t>
      </w:r>
      <w:r>
        <w:rPr>
          <w:rFonts w:ascii="DejaVu Sans" w:hAnsi="DejaVu Sans" w:cs="DejaVu Sans"/>
          <w:sz w:val="24"/>
          <w:szCs w:val="24"/>
          <w:lang w:val="en-CA"/>
        </w:rPr>
        <w:t>a</w:t>
      </w:r>
      <w:r w:rsidRPr="00AC133A">
        <w:rPr>
          <w:rFonts w:ascii="DejaVu Sans" w:hAnsi="DejaVu Sans" w:cs="DejaVu Sans"/>
          <w:sz w:val="24"/>
          <w:szCs w:val="24"/>
          <w:lang w:val="en-CA"/>
        </w:rPr>
        <w:t>x12_Lib.Speed(dynamixel_id</w:t>
      </w:r>
      <w:r>
        <w:rPr>
          <w:rFonts w:ascii="DejaVu Sans" w:hAnsi="DejaVu Sans" w:cs="DejaVu Sans"/>
          <w:sz w:val="24"/>
          <w:szCs w:val="24"/>
          <w:lang w:val="en-CA"/>
        </w:rPr>
        <w:t>2</w:t>
      </w:r>
      <w:r w:rsidRPr="00AC133A">
        <w:rPr>
          <w:rFonts w:ascii="DejaVu Sans" w:hAnsi="DejaVu Sans" w:cs="DejaVu Sans"/>
          <w:sz w:val="24"/>
          <w:szCs w:val="24"/>
          <w:lang w:val="en-CA"/>
        </w:rPr>
        <w:t xml:space="preserve">, </w:t>
      </w:r>
      <w:r>
        <w:rPr>
          <w:rFonts w:ascii="DejaVu Sans" w:hAnsi="DejaVu Sans" w:cs="DejaVu Sans"/>
          <w:sz w:val="24"/>
          <w:szCs w:val="24"/>
          <w:lang w:val="en-CA"/>
        </w:rPr>
        <w:t>1024 + Vitesse)</w:t>
      </w:r>
    </w:p>
    <w:p w14:paraId="45DD047C" w14:textId="4B01D938" w:rsidR="00AC133A" w:rsidRP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r w:rsidRPr="00AC133A">
        <w:rPr>
          <w:rFonts w:ascii="DejaVu Sans" w:hAnsi="DejaVu Sans" w:cs="DejaVu Sans"/>
          <w:sz w:val="24"/>
          <w:szCs w:val="24"/>
          <w:lang w:val="en-CA"/>
        </w:rPr>
        <w:tab/>
      </w:r>
    </w:p>
    <w:p w14:paraId="5B4FDEEA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etAngle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cw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ccw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2D6EBE21" w14:textId="7ACBF2E5" w:rsidR="006D7B1B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  <w:lang w:val="en-CA"/>
        </w:rPr>
        <w:tab/>
      </w:r>
      <w:r>
        <w:rPr>
          <w:rFonts w:ascii="DejaVu Sans" w:hAnsi="DejaVu Sans" w:cs="DejaVu Sans"/>
          <w:sz w:val="24"/>
          <w:szCs w:val="24"/>
        </w:rPr>
        <w:t>Utilisé pour déterminer les limites de rotation des moteurs pour le sens horaire (</w:t>
      </w:r>
      <w:proofErr w:type="spellStart"/>
      <w:r>
        <w:rPr>
          <w:rFonts w:ascii="DejaVu Sans" w:hAnsi="DejaVu Sans" w:cs="DejaVu Sans"/>
          <w:sz w:val="24"/>
          <w:szCs w:val="24"/>
        </w:rPr>
        <w:t>cwLimit</w:t>
      </w:r>
      <w:proofErr w:type="spellEnd"/>
      <w:r>
        <w:rPr>
          <w:rFonts w:ascii="DejaVu Sans" w:hAnsi="DejaVu Sans" w:cs="DejaVu Sans"/>
          <w:sz w:val="24"/>
          <w:szCs w:val="24"/>
        </w:rPr>
        <w:t>) et le sens anti-horaire (</w:t>
      </w:r>
      <w:proofErr w:type="spellStart"/>
      <w:r>
        <w:rPr>
          <w:rFonts w:ascii="DejaVu Sans" w:hAnsi="DejaVu Sans" w:cs="DejaVu Sans"/>
          <w:sz w:val="24"/>
          <w:szCs w:val="24"/>
        </w:rPr>
        <w:t>ccwLimit</w:t>
      </w:r>
      <w:proofErr w:type="spellEnd"/>
      <w:r>
        <w:rPr>
          <w:rFonts w:ascii="DejaVu Sans" w:hAnsi="DejaVu Sans" w:cs="DejaVu Sans"/>
          <w:sz w:val="24"/>
          <w:szCs w:val="24"/>
        </w:rPr>
        <w:t>). Les valeurs possibles se situent entre 1 et 1023. Par contre, pour complètement enlever les limites de rotations, la valeur doit être 0.</w:t>
      </w:r>
    </w:p>
    <w:p w14:paraId="7D323027" w14:textId="096E36D7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643A9485" w14:textId="69B28B85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Utilisation : </w:t>
      </w:r>
      <w:r w:rsidRPr="00D230AC">
        <w:rPr>
          <w:rFonts w:ascii="DejaVu Sans" w:hAnsi="DejaVu Sans" w:cs="DejaVu Sans"/>
          <w:sz w:val="24"/>
          <w:szCs w:val="24"/>
        </w:rPr>
        <w:t xml:space="preserve">ax12_Lib.setAngleLimit(dynamixel_id1, </w:t>
      </w:r>
      <w:r>
        <w:rPr>
          <w:rFonts w:ascii="DejaVu Sans" w:hAnsi="DejaVu Sans" w:cs="DejaVu Sans"/>
          <w:sz w:val="24"/>
          <w:szCs w:val="24"/>
        </w:rPr>
        <w:t>1023</w:t>
      </w:r>
      <w:r w:rsidRPr="00D230AC">
        <w:rPr>
          <w:rFonts w:ascii="DejaVu Sans" w:hAnsi="DejaVu Sans" w:cs="DejaVu Sans"/>
          <w:sz w:val="24"/>
          <w:szCs w:val="24"/>
        </w:rPr>
        <w:t xml:space="preserve">, </w:t>
      </w:r>
      <w:r>
        <w:rPr>
          <w:rFonts w:ascii="DejaVu Sans" w:hAnsi="DejaVu Sans" w:cs="DejaVu Sans"/>
          <w:sz w:val="24"/>
          <w:szCs w:val="24"/>
        </w:rPr>
        <w:t>1023</w:t>
      </w:r>
      <w:r w:rsidRPr="00D230AC">
        <w:rPr>
          <w:rFonts w:ascii="DejaVu Sans" w:hAnsi="DejaVu Sans" w:cs="DejaVu Sans"/>
          <w:sz w:val="24"/>
          <w:szCs w:val="24"/>
        </w:rPr>
        <w:t>)</w:t>
      </w:r>
    </w:p>
    <w:p w14:paraId="019F5FBC" w14:textId="192CB014" w:rsidR="00D230AC" w:rsidRP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                   </w:t>
      </w:r>
      <w:r w:rsidRPr="00D230AC">
        <w:rPr>
          <w:rFonts w:ascii="DejaVu Sans" w:hAnsi="DejaVu Sans" w:cs="DejaVu Sans"/>
          <w:sz w:val="24"/>
          <w:szCs w:val="24"/>
        </w:rPr>
        <w:t>ax12_Lib.setAngleLimit(dynamixel_id1, 0, 0)</w:t>
      </w:r>
    </w:p>
    <w:p w14:paraId="2A24B122" w14:textId="262E50D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D230AC">
        <w:rPr>
          <w:rFonts w:ascii="DejaVu Sans" w:hAnsi="DejaVu Sans" w:cs="DejaVu Sans"/>
          <w:b/>
          <w:bCs/>
          <w:sz w:val="40"/>
          <w:szCs w:val="40"/>
          <w:u w:val="single"/>
        </w:rPr>
        <w:t>Modes de déplacement</w:t>
      </w:r>
    </w:p>
    <w:p w14:paraId="59E12545" w14:textId="2D5FBE7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D1BB1A7" w14:textId="68B7EFC2" w:rsidR="00B20969" w:rsidRPr="00D230AC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  <w:r w:rsidRPr="00D230AC">
        <w:rPr>
          <w:rFonts w:ascii="DejaVu Sans" w:hAnsi="DejaVu Sans" w:cs="DejaVu Sans"/>
          <w:b/>
          <w:bCs/>
          <w:sz w:val="32"/>
          <w:szCs w:val="32"/>
          <w:u w:val="single"/>
        </w:rPr>
        <w:t>Wheel Mode</w:t>
      </w:r>
    </w:p>
    <w:p w14:paraId="7375CCCD" w14:textId="51B06DE1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 xml:space="preserve">Le mode </w:t>
      </w:r>
      <w:r>
        <w:rPr>
          <w:rFonts w:ascii="DejaVu Sans" w:hAnsi="DejaVu Sans" w:cs="DejaVu Sans"/>
          <w:sz w:val="24"/>
          <w:szCs w:val="24"/>
        </w:rPr>
        <w:t>« </w:t>
      </w:r>
      <w:proofErr w:type="spellStart"/>
      <w:r>
        <w:rPr>
          <w:rFonts w:ascii="DejaVu Sans" w:hAnsi="DejaVu Sans" w:cs="DejaVu Sans"/>
          <w:sz w:val="24"/>
          <w:szCs w:val="24"/>
        </w:rPr>
        <w:t>wheel</w:t>
      </w:r>
      <w:proofErr w:type="spellEnd"/>
      <w:r>
        <w:rPr>
          <w:rFonts w:ascii="DejaVu Sans" w:hAnsi="DejaVu Sans" w:cs="DejaVu Sans"/>
          <w:sz w:val="24"/>
          <w:szCs w:val="24"/>
        </w:rPr>
        <w:t> » permet de faire tourner les roues continuellement tant et aussi longtemps que la vitesse des moteurs est supérieure à 0</w:t>
      </w:r>
      <w:r w:rsidR="00D230AC">
        <w:rPr>
          <w:rFonts w:ascii="DejaVu Sans" w:hAnsi="DejaVu Sans" w:cs="DejaVu Sans"/>
          <w:sz w:val="24"/>
          <w:szCs w:val="24"/>
        </w:rPr>
        <w:t>.</w:t>
      </w:r>
    </w:p>
    <w:p w14:paraId="787431B1" w14:textId="1CA35527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068AC4" w14:textId="0AE6A189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Le bloc de code suivant permet de mettre les deux moteurs en mode « </w:t>
      </w:r>
      <w:proofErr w:type="spellStart"/>
      <w:r>
        <w:rPr>
          <w:rFonts w:ascii="DejaVu Sans" w:hAnsi="DejaVu Sans" w:cs="DejaVu Sans"/>
          <w:sz w:val="24"/>
          <w:szCs w:val="24"/>
        </w:rPr>
        <w:t>wheel</w:t>
      </w:r>
      <w:proofErr w:type="spellEnd"/>
      <w:r>
        <w:rPr>
          <w:rFonts w:ascii="DejaVu Sans" w:hAnsi="DejaVu Sans" w:cs="DejaVu Sans"/>
          <w:sz w:val="24"/>
          <w:szCs w:val="24"/>
        </w:rPr>
        <w:t> » en enlevant les limites de rotation horaires et anti-horaires des moteurs.</w:t>
      </w:r>
    </w:p>
    <w:p w14:paraId="569DE219" w14:textId="77777777" w:rsidR="00D230AC" w:rsidRPr="00B20969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C13827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dynamixel_id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)</w:t>
      </w:r>
    </w:p>
    <w:p w14:paraId="2C94055D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459E886B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6DE43D38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lastRenderedPageBreak/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31346D6C" w14:textId="77777777" w:rsidR="00B20969" w:rsidRP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</w:pPr>
    </w:p>
    <w:p w14:paraId="2CEB1B2D" w14:textId="75434CAD" w:rsidR="00B20969" w:rsidRP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</w:pPr>
      <w:r w:rsidRPr="00B20969"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  <w:t>Servo Mode</w:t>
      </w:r>
    </w:p>
    <w:p w14:paraId="0CED30A2" w14:textId="0EE583E0" w:rsidR="009F5E42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Exercices</w:t>
      </w:r>
    </w:p>
    <w:p w14:paraId="1600E4FF" w14:textId="77777777" w:rsidR="003B5A9D" w:rsidRDefault="003B5A9D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6E2A2D78" w14:textId="07C4F3B9" w:rsidR="003B5A9D" w:rsidRPr="003B5A9D" w:rsidRDefault="003B5A9D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3B5A9D">
        <w:rPr>
          <w:rFonts w:ascii="DejaVu Sans" w:hAnsi="DejaVu Sans" w:cs="DejaVu Sans"/>
          <w:sz w:val="24"/>
          <w:szCs w:val="24"/>
        </w:rPr>
        <w:t>Dans un document séparé, répondre aux questions suivantes :</w:t>
      </w:r>
    </w:p>
    <w:p w14:paraId="5A95CB0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3F99D5D5" w14:textId="1CBFC77F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</w:t>
      </w:r>
      <w:r w:rsidRPr="006D7B1B">
        <w:rPr>
          <w:rFonts w:ascii="DejaVu Sans" w:hAnsi="DejaVu Sans" w:cs="DejaVu Sans"/>
          <w:sz w:val="24"/>
          <w:szCs w:val="24"/>
        </w:rPr>
        <w:t>anip</w:t>
      </w:r>
      <w:r>
        <w:rPr>
          <w:rFonts w:ascii="DejaVu Sans" w:hAnsi="DejaVu Sans" w:cs="DejaVu Sans"/>
          <w:sz w:val="24"/>
          <w:szCs w:val="24"/>
        </w:rPr>
        <w:t>ulation</w:t>
      </w:r>
      <w:r w:rsidRPr="006D7B1B">
        <w:rPr>
          <w:rFonts w:ascii="DejaVu Sans" w:hAnsi="DejaVu Sans" w:cs="DejaVu Sans"/>
          <w:sz w:val="24"/>
          <w:szCs w:val="24"/>
        </w:rPr>
        <w:t xml:space="preserve"> 1: faire un code pour mettre les DEUX moteurs en mode stepper</w:t>
      </w:r>
    </w:p>
    <w:p w14:paraId="0BAD1882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A91FBB0" w14:textId="6BE4DB95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2: faire un code pour mettre les </w:t>
      </w:r>
      <w:r>
        <w:rPr>
          <w:rFonts w:ascii="DejaVu Sans" w:hAnsi="DejaVu Sans" w:cs="DejaVu Sans"/>
          <w:sz w:val="24"/>
          <w:szCs w:val="24"/>
        </w:rPr>
        <w:t>DEUX</w:t>
      </w:r>
      <w:r w:rsidRPr="006D7B1B">
        <w:rPr>
          <w:rFonts w:ascii="DejaVu Sans" w:hAnsi="DejaVu Sans" w:cs="DejaVu Sans"/>
          <w:sz w:val="24"/>
          <w:szCs w:val="24"/>
        </w:rPr>
        <w:t xml:space="preserve"> moteurs en mode moteur (</w:t>
      </w:r>
      <w:proofErr w:type="spellStart"/>
      <w:r w:rsidRPr="006D7B1B">
        <w:rPr>
          <w:rFonts w:ascii="DejaVu Sans" w:hAnsi="DejaVu Sans" w:cs="DejaVu Sans"/>
          <w:sz w:val="24"/>
          <w:szCs w:val="24"/>
        </w:rPr>
        <w:t>wheel</w:t>
      </w:r>
      <w:proofErr w:type="spellEnd"/>
      <w:r w:rsidRPr="006D7B1B">
        <w:rPr>
          <w:rFonts w:ascii="DejaVu Sans" w:hAnsi="DejaVu Sans" w:cs="DejaVu Sans"/>
          <w:sz w:val="24"/>
          <w:szCs w:val="24"/>
        </w:rPr>
        <w:t xml:space="preserve"> mode)</w:t>
      </w:r>
    </w:p>
    <w:p w14:paraId="1D7134DB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B056597" w14:textId="6E76DBB6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3: faire un code pour faire...</w:t>
      </w:r>
    </w:p>
    <w:p w14:paraId="60D7D62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91715E4" w14:textId="3702E0C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A</w:t>
      </w:r>
      <w:r w:rsidRPr="006D7B1B">
        <w:rPr>
          <w:rFonts w:ascii="DejaVu Sans" w:hAnsi="DejaVu Sans" w:cs="DejaVu Sans"/>
          <w:sz w:val="24"/>
          <w:szCs w:val="24"/>
        </w:rPr>
        <w:t>vancer le robot</w:t>
      </w:r>
    </w:p>
    <w:p w14:paraId="3DB1D8E4" w14:textId="6E49DA03" w:rsid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223D9C1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0963D336" w14:textId="2B6A165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</w:t>
      </w:r>
      <w:r w:rsidRPr="006D7B1B">
        <w:rPr>
          <w:rFonts w:ascii="DejaVu Sans" w:hAnsi="DejaVu Sans" w:cs="DejaVu Sans"/>
          <w:sz w:val="24"/>
          <w:szCs w:val="24"/>
        </w:rPr>
        <w:t>eculer le robot</w:t>
      </w:r>
      <w:r>
        <w:rPr>
          <w:rFonts w:ascii="DejaVu Sans" w:hAnsi="DejaVu Sans" w:cs="DejaVu Sans"/>
          <w:sz w:val="24"/>
          <w:szCs w:val="24"/>
        </w:rPr>
        <w:t>.</w:t>
      </w:r>
    </w:p>
    <w:p w14:paraId="763DBE94" w14:textId="39C52A61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BF79365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5274F61" w14:textId="5E5E3D71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 xml:space="preserve">ourner le robot sur </w:t>
      </w:r>
      <w:r>
        <w:rPr>
          <w:rFonts w:ascii="DejaVu Sans" w:hAnsi="DejaVu Sans" w:cs="DejaVu Sans"/>
          <w:sz w:val="24"/>
          <w:szCs w:val="24"/>
        </w:rPr>
        <w:t>lui-même.</w:t>
      </w:r>
    </w:p>
    <w:p w14:paraId="4A99018E" w14:textId="1230A0EE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E9A916A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5EA7A3A" w14:textId="468AA13D" w:rsidR="009F5E42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>ourner les roue</w:t>
      </w:r>
      <w:r>
        <w:rPr>
          <w:rFonts w:ascii="DejaVu Sans" w:hAnsi="DejaVu Sans" w:cs="DejaVu Sans"/>
          <w:sz w:val="24"/>
          <w:szCs w:val="24"/>
        </w:rPr>
        <w:t>s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à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30, 90, 150 degrés</w:t>
      </w:r>
      <w:r w:rsidRPr="006D7B1B">
        <w:rPr>
          <w:rFonts w:ascii="DejaVu Sans" w:hAnsi="DejaVu Sans" w:cs="DejaVu Sans"/>
          <w:sz w:val="24"/>
          <w:szCs w:val="24"/>
        </w:rPr>
        <w:t xml:space="preserve"> et les faire revenir </w:t>
      </w:r>
      <w:proofErr w:type="spellStart"/>
      <w:r w:rsidRPr="006D7B1B">
        <w:rPr>
          <w:rFonts w:ascii="DejaVu Sans" w:hAnsi="DejaVu Sans" w:cs="DejaVu Sans"/>
          <w:sz w:val="24"/>
          <w:szCs w:val="24"/>
        </w:rPr>
        <w:t>a</w:t>
      </w:r>
      <w:proofErr w:type="spellEnd"/>
      <w:r w:rsidRPr="006D7B1B">
        <w:rPr>
          <w:rFonts w:ascii="DejaVu Sans" w:hAnsi="DejaVu Sans" w:cs="DejaVu Sans"/>
          <w:sz w:val="24"/>
          <w:szCs w:val="24"/>
        </w:rPr>
        <w:t xml:space="preserve"> 0 degr</w:t>
      </w:r>
      <w:r>
        <w:rPr>
          <w:rFonts w:ascii="DejaVu Sans" w:hAnsi="DejaVu Sans" w:cs="DejaVu Sans"/>
          <w:sz w:val="24"/>
          <w:szCs w:val="24"/>
        </w:rPr>
        <w:t>é</w:t>
      </w:r>
      <w:r w:rsidRPr="006D7B1B">
        <w:rPr>
          <w:rFonts w:ascii="DejaVu Sans" w:hAnsi="DejaVu Sans" w:cs="DejaVu Sans"/>
          <w:sz w:val="24"/>
          <w:szCs w:val="24"/>
        </w:rPr>
        <w:t>s</w:t>
      </w:r>
      <w:r>
        <w:rPr>
          <w:rFonts w:ascii="DejaVu Sans" w:hAnsi="DejaVu Sans" w:cs="DejaVu Sans"/>
          <w:sz w:val="24"/>
          <w:szCs w:val="24"/>
        </w:rPr>
        <w:t>.</w:t>
      </w:r>
    </w:p>
    <w:p w14:paraId="61AF2A08" w14:textId="64695C1B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8FF585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E0BFE8" w14:textId="0C80C46B" w:rsidR="009F5E42" w:rsidRDefault="009F5E42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FBFAD6" w14:textId="77777777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A410C50" w14:textId="45C8CFB3" w:rsidR="008A5F22" w:rsidRDefault="008A5F22" w:rsidP="008A5F2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68582B2" w14:textId="77777777" w:rsidR="006D7B1B" w:rsidRPr="00530709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3D4E782" w14:textId="652769D9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6D7B1B">
        <w:rPr>
          <w:rFonts w:ascii="DejaVu Sans" w:hAnsi="DejaVu Sans" w:cs="DejaVu Sans"/>
          <w:sz w:val="24"/>
          <w:szCs w:val="24"/>
        </w:rPr>
        <w:t>Manipulation 4: tester le</w:t>
      </w:r>
      <w:r>
        <w:rPr>
          <w:rFonts w:ascii="DejaVu Sans" w:hAnsi="DejaVu Sans" w:cs="DejaVu Sans"/>
          <w:sz w:val="24"/>
          <w:szCs w:val="24"/>
        </w:rPr>
        <w:t xml:space="preserve"> code suivant :</w:t>
      </w:r>
    </w:p>
    <w:p w14:paraId="4275A0C6" w14:textId="77777777" w:rsidR="006D7B1B" w:rsidRPr="006D7B1B" w:rsidRDefault="006D7B1B" w:rsidP="006D7B1B">
      <w:pPr>
        <w:pStyle w:val="ListParagraph"/>
        <w:tabs>
          <w:tab w:val="left" w:pos="591"/>
          <w:tab w:val="left" w:pos="10988"/>
        </w:tabs>
        <w:spacing w:before="2"/>
        <w:ind w:left="720" w:firstLine="0"/>
        <w:rPr>
          <w:rFonts w:ascii="DejaVu Sans" w:hAnsi="DejaVu Sans" w:cs="DejaVu Sans"/>
          <w:sz w:val="24"/>
          <w:szCs w:val="24"/>
        </w:rPr>
      </w:pPr>
    </w:p>
    <w:p w14:paraId="34719CA2" w14:textId="77777777" w:rsidR="005D752E" w:rsidRPr="00530709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rom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yax12</w:t>
      </w:r>
      <w:r w:rsidRPr="00530709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connection </w:t>
      </w: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Connection</w:t>
      </w:r>
    </w:p>
    <w:p w14:paraId="0592BF0F" w14:textId="77777777" w:rsidR="005D752E" w:rsidRPr="00530709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rom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yax12</w:t>
      </w:r>
      <w:r w:rsidRPr="00530709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argparse_default </w:t>
      </w: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mmon_argument_parser</w:t>
      </w:r>
      <w:proofErr w:type="spellEnd"/>
    </w:p>
    <w:p w14:paraId="69B84B82" w14:textId="77777777" w:rsidR="005D752E" w:rsidRPr="00530709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yax12</w:t>
      </w:r>
      <w:r w:rsidRPr="00530709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packet </w:t>
      </w:r>
      <w:r w:rsidRPr="00530709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as</w:t>
      </w:r>
      <w:r w:rsidRPr="00530709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k</w:t>
      </w:r>
    </w:p>
    <w:p w14:paraId="5E35A8B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as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</w:p>
    <w:p w14:paraId="4B977E27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time</w:t>
      </w:r>
    </w:p>
    <w:p w14:paraId="0DCF850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D2FDFE5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spellStart"/>
      <w:r w:rsidRPr="00221BB0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def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color w:val="FF00FF"/>
          <w:sz w:val="18"/>
          <w:szCs w:val="18"/>
          <w:lang w:eastAsia="fr-CA"/>
        </w:rPr>
        <w:t>mai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):</w:t>
      </w:r>
    </w:p>
    <w:p w14:paraId="60AD396B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</w:p>
    <w:p w14:paraId="7080A6FE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r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common_argument_parser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desc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mai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__doc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__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)</w:t>
      </w:r>
    </w:p>
    <w:p w14:paraId="12935869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args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r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arse_args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)</w:t>
      </w:r>
    </w:p>
    <w:p w14:paraId="39B36A9E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</w:p>
    <w:p w14:paraId="330E0B43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serial_connection</w:t>
      </w:r>
      <w:proofErr w:type="spellEnd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Connection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port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66FF00"/>
          <w:sz w:val="18"/>
          <w:szCs w:val="18"/>
          <w:lang w:eastAsia="fr-CA"/>
        </w:rPr>
        <w:t>'/dev/ttyS0'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,</w:t>
      </w:r>
    </w:p>
    <w:p w14:paraId="3CD2D757" w14:textId="77777777" w:rsidR="005D752E" w:rsidRPr="00221BB0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baudrate</w:t>
      </w:r>
      <w:proofErr w:type="spellEnd"/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=</w:t>
      </w:r>
      <w:r w:rsidRPr="00221BB0">
        <w:rPr>
          <w:rFonts w:ascii="Courier New" w:eastAsia="Times New Roman" w:hAnsi="Courier New" w:cs="Courier New"/>
          <w:color w:val="99CC99"/>
          <w:sz w:val="18"/>
          <w:szCs w:val="18"/>
          <w:lang w:eastAsia="fr-CA"/>
        </w:rPr>
        <w:t>1000000</w:t>
      </w:r>
      <w:r w:rsidRPr="00221BB0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,</w:t>
      </w:r>
    </w:p>
    <w:p w14:paraId="7F9C01D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221BB0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                                  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out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.0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</w:p>
    <w:p w14:paraId="1EFE874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                           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_gpi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8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25981B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7653C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</w:p>
    <w:p w14:paraId="61DB2D4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30644F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arg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</w:p>
    <w:p w14:paraId="134C1FB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A68E33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4E11F2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B75E0A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43868A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-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314479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C0AE25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3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899FAD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5473B36" w14:textId="3AC788A9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8B747B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A47A4D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98C29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612D22F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w_angle_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BA3817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AA9EE3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423D0B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3D0A496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EADECB9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023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15F50E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0B02DC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41D9D09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C23075E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lose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)</w:t>
      </w:r>
    </w:p>
    <w:p w14:paraId="46DE7FE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0DEC50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f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__name__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66FF00"/>
          <w:sz w:val="18"/>
          <w:szCs w:val="18"/>
          <w:lang w:val="en-CA" w:eastAsia="fr-CA"/>
        </w:rPr>
        <w:t>'__main__'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:</w:t>
      </w:r>
    </w:p>
    <w:p w14:paraId="5D3A334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mai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)</w:t>
      </w:r>
    </w:p>
    <w:p w14:paraId="20714CED" w14:textId="3B49B0FB" w:rsidR="008A5F22" w:rsidRPr="007E5EA9" w:rsidRDefault="008A5F22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8"/>
          <w:szCs w:val="28"/>
        </w:rPr>
      </w:pPr>
    </w:p>
    <w:p w14:paraId="15176561" w14:textId="7ABAB703" w:rsidR="007E5EA9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 5</w:t>
      </w:r>
      <w:r w:rsidR="007E5EA9" w:rsidRPr="007E5EA9">
        <w:rPr>
          <w:rFonts w:ascii="DejaVu Sans" w:hAnsi="DejaVu Sans" w:cs="DejaVu Sans"/>
          <w:sz w:val="24"/>
          <w:szCs w:val="24"/>
        </w:rPr>
        <w:t> :</w:t>
      </w:r>
    </w:p>
    <w:p w14:paraId="7CA1C660" w14:textId="7BC544C8" w:rsidR="007E5EA9" w:rsidRPr="005D752E" w:rsidRDefault="007E5EA9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 w:rsidR="005D752E"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</w:t>
      </w:r>
      <w:r w:rsidR="005D752E" w:rsidRPr="005D752E">
        <w:rPr>
          <w:rFonts w:ascii="DejaVu Sans" w:hAnsi="DejaVu Sans" w:cs="DejaVu Sans"/>
          <w:sz w:val="24"/>
          <w:szCs w:val="24"/>
        </w:rPr>
        <w:t xml:space="preserve">u bloc </w:t>
      </w:r>
      <w:r w:rsidRPr="005D752E">
        <w:rPr>
          <w:rFonts w:ascii="DejaVu Sans" w:hAnsi="DejaVu Sans" w:cs="DejaVu Sans"/>
          <w:sz w:val="24"/>
          <w:szCs w:val="24"/>
        </w:rPr>
        <w:t>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1FA7B255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BE1AF9" w14:textId="66CD2FCF" w:rsidR="005D752E" w:rsidRPr="005D752E" w:rsidRDefault="005D752E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u bloc 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6539E975" w14:textId="095B2355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86732BF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1F77C28" w14:textId="35A59416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 : Pour “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serial_connection.goto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(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, 0, speed=</w:t>
      </w:r>
      <w:r>
        <w:rPr>
          <w:rFonts w:ascii="DejaVu Sans" w:hAnsi="DejaVu Sans" w:cs="DejaVu Sans"/>
          <w:sz w:val="24"/>
          <w:szCs w:val="24"/>
        </w:rPr>
        <w:t>50</w:t>
      </w:r>
      <w:r w:rsidRPr="005D752E">
        <w:rPr>
          <w:rFonts w:ascii="DejaVu Sans" w:hAnsi="DejaVu Sans" w:cs="DejaVu Sans"/>
          <w:sz w:val="24"/>
          <w:szCs w:val="24"/>
        </w:rPr>
        <w:t xml:space="preserve">, 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=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)”, le moteur AX-12 se</w:t>
      </w:r>
      <w:r>
        <w:rPr>
          <w:rFonts w:ascii="DejaVu Sans" w:hAnsi="DejaVu Sans" w:cs="DejaVu Sans"/>
          <w:sz w:val="24"/>
          <w:szCs w:val="24"/>
        </w:rPr>
        <w:t xml:space="preserve"> déplacera à la position 0 à une vitesse de 50.</w:t>
      </w:r>
    </w:p>
    <w:p w14:paraId="2C2EE6C3" w14:textId="1E57875B" w:rsidR="006D7B1B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EF07099" w14:textId="17CCC55E" w:rsidR="006D7B1B" w:rsidRPr="005D752E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sectPr w:rsidR="006D7B1B" w:rsidRPr="005D752E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72AF" w14:textId="77777777" w:rsidR="00FD7ECB" w:rsidRDefault="00FD7ECB">
      <w:r>
        <w:separator/>
      </w:r>
    </w:p>
  </w:endnote>
  <w:endnote w:type="continuationSeparator" w:id="0">
    <w:p w14:paraId="2B5D7E8C" w14:textId="77777777" w:rsidR="00FD7ECB" w:rsidRDefault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8B3D" w14:textId="77777777" w:rsidR="00FD7ECB" w:rsidRDefault="00FD7ECB">
      <w:r>
        <w:separator/>
      </w:r>
    </w:p>
  </w:footnote>
  <w:footnote w:type="continuationSeparator" w:id="0">
    <w:p w14:paraId="6A018844" w14:textId="77777777" w:rsidR="00FD7ECB" w:rsidRDefault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3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3"/>
  </w:num>
  <w:num w:numId="15">
    <w:abstractNumId w:val="13"/>
  </w:num>
  <w:num w:numId="16">
    <w:abstractNumId w:val="1"/>
  </w:num>
  <w:num w:numId="17">
    <w:abstractNumId w:val="32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29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B0C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7C3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39F1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133A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0969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97757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30AC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2E4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1E00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2B35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A7065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D7ECB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customStyle="1" w:styleId="sc111">
    <w:name w:val="sc111"/>
    <w:basedOn w:val="DefaultParagraphFont"/>
    <w:rsid w:val="003C39F1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14">
    <w:name w:val="sc14"/>
    <w:basedOn w:val="DefaultParagraphFont"/>
    <w:rsid w:val="00EA7065"/>
    <w:rPr>
      <w:rFonts w:ascii="DejaVu Sans Mono" w:hAnsi="DejaVu Sans Mono" w:cs="DejaVu Sans Mono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iloucool/Labos_Python_Rachid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4</cp:revision>
  <cp:lastPrinted>2021-02-28T00:22:00Z</cp:lastPrinted>
  <dcterms:created xsi:type="dcterms:W3CDTF">2021-03-10T16:34:00Z</dcterms:created>
  <dcterms:modified xsi:type="dcterms:W3CDTF">2021-04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